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06" w:rsidRDefault="000121DF" w:rsidP="00442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01-472</w:t>
      </w:r>
      <w:r w:rsidR="00842F06" w:rsidRPr="00842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208">
        <w:rPr>
          <w:rFonts w:ascii="Times New Roman" w:hAnsi="Times New Roman" w:cs="Times New Roman"/>
          <w:b/>
          <w:sz w:val="28"/>
          <w:szCs w:val="28"/>
        </w:rPr>
        <w:t>Штабной пожарный а</w:t>
      </w:r>
      <w:r w:rsidR="00331208" w:rsidRPr="00842F06">
        <w:rPr>
          <w:rFonts w:ascii="Times New Roman" w:hAnsi="Times New Roman" w:cs="Times New Roman"/>
          <w:b/>
          <w:sz w:val="28"/>
          <w:szCs w:val="28"/>
        </w:rPr>
        <w:t xml:space="preserve">втомобиль </w:t>
      </w:r>
      <w:r w:rsidR="000263F4" w:rsidRPr="00842F06">
        <w:rPr>
          <w:rFonts w:ascii="Times New Roman" w:hAnsi="Times New Roman" w:cs="Times New Roman"/>
          <w:b/>
          <w:sz w:val="28"/>
          <w:szCs w:val="28"/>
        </w:rPr>
        <w:t>на шасси ГАЗ-</w:t>
      </w:r>
      <w:r w:rsidR="000263F4">
        <w:rPr>
          <w:rFonts w:ascii="Times New Roman" w:hAnsi="Times New Roman" w:cs="Times New Roman"/>
          <w:b/>
          <w:sz w:val="28"/>
          <w:szCs w:val="28"/>
        </w:rPr>
        <w:t>63</w:t>
      </w:r>
      <w:r w:rsidR="000263F4" w:rsidRPr="00842F06">
        <w:rPr>
          <w:rFonts w:ascii="Times New Roman" w:hAnsi="Times New Roman" w:cs="Times New Roman"/>
          <w:b/>
          <w:sz w:val="28"/>
          <w:szCs w:val="28"/>
        </w:rPr>
        <w:t xml:space="preserve"> 4х</w:t>
      </w:r>
      <w:r w:rsidR="000263F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42F06" w:rsidRPr="00842F06">
        <w:rPr>
          <w:rFonts w:ascii="Times New Roman" w:hAnsi="Times New Roman" w:cs="Times New Roman"/>
          <w:b/>
          <w:sz w:val="28"/>
          <w:szCs w:val="28"/>
        </w:rPr>
        <w:t>для</w:t>
      </w:r>
      <w:r w:rsidR="000263F4" w:rsidRPr="000263F4">
        <w:rPr>
          <w:rFonts w:ascii="Times New Roman" w:hAnsi="Times New Roman" w:cs="Times New Roman"/>
          <w:b/>
          <w:sz w:val="28"/>
          <w:szCs w:val="28"/>
        </w:rPr>
        <w:t xml:space="preserve"> доставки к месту пожара</w:t>
      </w:r>
      <w:r w:rsidR="000263F4">
        <w:rPr>
          <w:rFonts w:ascii="Times New Roman" w:hAnsi="Times New Roman" w:cs="Times New Roman"/>
          <w:b/>
          <w:sz w:val="28"/>
          <w:szCs w:val="28"/>
        </w:rPr>
        <w:t xml:space="preserve"> дежурной службы пожаротушения,</w:t>
      </w:r>
      <w:r w:rsidR="000263F4" w:rsidRPr="000263F4">
        <w:rPr>
          <w:rFonts w:ascii="Times New Roman" w:hAnsi="Times New Roman" w:cs="Times New Roman"/>
          <w:b/>
          <w:sz w:val="28"/>
          <w:szCs w:val="28"/>
        </w:rPr>
        <w:t xml:space="preserve"> комплекта средств связи и специального оборудования</w:t>
      </w:r>
      <w:r w:rsidR="00842F06" w:rsidRPr="00842F06">
        <w:rPr>
          <w:rFonts w:ascii="Times New Roman" w:hAnsi="Times New Roman" w:cs="Times New Roman"/>
          <w:b/>
          <w:sz w:val="28"/>
          <w:szCs w:val="28"/>
        </w:rPr>
        <w:t xml:space="preserve">, боевой расчет </w:t>
      </w:r>
      <w:r w:rsidR="00177BCE">
        <w:rPr>
          <w:rFonts w:ascii="Times New Roman" w:hAnsi="Times New Roman" w:cs="Times New Roman"/>
          <w:b/>
          <w:sz w:val="28"/>
          <w:szCs w:val="28"/>
        </w:rPr>
        <w:t>6+1</w:t>
      </w:r>
      <w:r w:rsidR="003A42E2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177BCE">
        <w:rPr>
          <w:rFonts w:ascii="Times New Roman" w:hAnsi="Times New Roman" w:cs="Times New Roman"/>
          <w:b/>
          <w:sz w:val="28"/>
          <w:szCs w:val="28"/>
        </w:rPr>
        <w:t>, полный вес до 5.3</w:t>
      </w:r>
      <w:r w:rsidR="00842F06" w:rsidRPr="00842F06">
        <w:rPr>
          <w:rFonts w:ascii="Times New Roman" w:hAnsi="Times New Roman" w:cs="Times New Roman"/>
          <w:b/>
          <w:sz w:val="28"/>
          <w:szCs w:val="28"/>
        </w:rPr>
        <w:t xml:space="preserve">5 т, </w:t>
      </w:r>
      <w:r w:rsidR="003A42E2">
        <w:rPr>
          <w:rFonts w:ascii="Times New Roman" w:hAnsi="Times New Roman" w:cs="Times New Roman"/>
          <w:b/>
          <w:sz w:val="28"/>
          <w:szCs w:val="28"/>
        </w:rPr>
        <w:t>ГАЗ-51</w:t>
      </w:r>
      <w:r w:rsidR="00832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F06" w:rsidRPr="00842F06">
        <w:rPr>
          <w:rFonts w:ascii="Times New Roman" w:hAnsi="Times New Roman" w:cs="Times New Roman"/>
          <w:b/>
          <w:sz w:val="28"/>
          <w:szCs w:val="28"/>
        </w:rPr>
        <w:t xml:space="preserve">70 </w:t>
      </w:r>
      <w:proofErr w:type="spellStart"/>
      <w:r w:rsidR="00842F06" w:rsidRPr="00842F06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842F06" w:rsidRPr="00842F0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7BCE">
        <w:rPr>
          <w:rFonts w:ascii="Times New Roman" w:hAnsi="Times New Roman" w:cs="Times New Roman"/>
          <w:b/>
          <w:sz w:val="28"/>
          <w:szCs w:val="28"/>
        </w:rPr>
        <w:t>65</w:t>
      </w:r>
      <w:r w:rsidR="00842F06" w:rsidRPr="00842F06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 w:rsidR="003A42E2">
        <w:rPr>
          <w:rFonts w:ascii="Times New Roman" w:hAnsi="Times New Roman" w:cs="Times New Roman"/>
          <w:b/>
          <w:sz w:val="28"/>
          <w:szCs w:val="28"/>
        </w:rPr>
        <w:t xml:space="preserve">штучно, </w:t>
      </w:r>
      <w:r w:rsidR="00331208">
        <w:rPr>
          <w:rFonts w:ascii="Times New Roman" w:hAnsi="Times New Roman" w:cs="Times New Roman"/>
          <w:b/>
          <w:sz w:val="28"/>
          <w:szCs w:val="28"/>
        </w:rPr>
        <w:t xml:space="preserve">отряд </w:t>
      </w:r>
      <w:r w:rsidR="00331208" w:rsidRPr="00EA2822">
        <w:rPr>
          <w:rFonts w:ascii="Times New Roman" w:hAnsi="Times New Roman" w:cs="Times New Roman"/>
          <w:b/>
          <w:sz w:val="28"/>
          <w:szCs w:val="28"/>
        </w:rPr>
        <w:t xml:space="preserve">технической службы </w:t>
      </w:r>
      <w:r w:rsidR="00331208" w:rsidRPr="00817A92">
        <w:rPr>
          <w:rFonts w:ascii="Times New Roman" w:hAnsi="Times New Roman" w:cs="Times New Roman"/>
          <w:b/>
          <w:sz w:val="28"/>
          <w:szCs w:val="28"/>
        </w:rPr>
        <w:t xml:space="preserve">УПО </w:t>
      </w:r>
      <w:r w:rsidR="00331208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17A92" w:rsidRPr="00817A92">
        <w:rPr>
          <w:rFonts w:ascii="Times New Roman" w:hAnsi="Times New Roman" w:cs="Times New Roman"/>
          <w:b/>
          <w:sz w:val="28"/>
          <w:szCs w:val="28"/>
        </w:rPr>
        <w:t>Ленинграда</w:t>
      </w:r>
      <w:r w:rsidR="00817A92">
        <w:rPr>
          <w:rFonts w:ascii="Times New Roman" w:hAnsi="Times New Roman" w:cs="Times New Roman"/>
          <w:b/>
          <w:sz w:val="28"/>
          <w:szCs w:val="28"/>
        </w:rPr>
        <w:t>,</w:t>
      </w:r>
      <w:r w:rsidR="00817A92" w:rsidRPr="00817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A92">
        <w:rPr>
          <w:rFonts w:ascii="Times New Roman" w:hAnsi="Times New Roman" w:cs="Times New Roman"/>
          <w:b/>
          <w:sz w:val="28"/>
          <w:szCs w:val="28"/>
        </w:rPr>
        <w:t>1950</w:t>
      </w:r>
      <w:r w:rsidR="00842F06">
        <w:rPr>
          <w:rFonts w:ascii="Times New Roman" w:hAnsi="Times New Roman" w:cs="Times New Roman"/>
          <w:b/>
          <w:sz w:val="28"/>
          <w:szCs w:val="28"/>
        </w:rPr>
        <w:t>-е г.</w:t>
      </w:r>
      <w:r w:rsidR="008324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32493">
        <w:rPr>
          <w:rFonts w:ascii="Times New Roman" w:hAnsi="Times New Roman" w:cs="Times New Roman"/>
          <w:b/>
          <w:sz w:val="28"/>
          <w:szCs w:val="28"/>
        </w:rPr>
        <w:t>в</w:t>
      </w:r>
      <w:bookmarkEnd w:id="0"/>
      <w:proofErr w:type="gramEnd"/>
      <w:r w:rsidR="00832493">
        <w:rPr>
          <w:rFonts w:ascii="Times New Roman" w:hAnsi="Times New Roman" w:cs="Times New Roman"/>
          <w:b/>
          <w:sz w:val="28"/>
          <w:szCs w:val="28"/>
        </w:rPr>
        <w:t>.</w:t>
      </w:r>
    </w:p>
    <w:p w:rsidR="00842F06" w:rsidRDefault="00832493" w:rsidP="00442B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130252" wp14:editId="1B4CD829">
            <wp:simplePos x="0" y="0"/>
            <wp:positionH relativeFrom="margin">
              <wp:posOffset>409575</wp:posOffset>
            </wp:positionH>
            <wp:positionV relativeFrom="margin">
              <wp:posOffset>1181100</wp:posOffset>
            </wp:positionV>
            <wp:extent cx="5285105" cy="33045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1DF" w:rsidRDefault="000121D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F" w:rsidRDefault="000121D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F" w:rsidRDefault="000121D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F" w:rsidRDefault="000121D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F" w:rsidRDefault="000121D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F" w:rsidRDefault="000121D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F" w:rsidRDefault="000121D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F" w:rsidRDefault="000121D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F" w:rsidRDefault="000121D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F" w:rsidRDefault="000121D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F" w:rsidRDefault="000121D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F" w:rsidRDefault="000121D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F" w:rsidRDefault="000121D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F" w:rsidRDefault="000121D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F" w:rsidRDefault="000121D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F" w:rsidRDefault="000121D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F" w:rsidRDefault="000121D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1DF" w:rsidRDefault="000121D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59C" w:rsidRDefault="00832493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57D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268F" w:rsidRDefault="00C3268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208" w:rsidRDefault="00621BBB" w:rsidP="00331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военные </w:t>
      </w:r>
      <w:r w:rsidR="00331208" w:rsidRPr="00312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</w:t>
      </w:r>
      <w:r w:rsidR="0033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е штабные пожарные машины </w:t>
      </w:r>
      <w:r w:rsidR="00331208" w:rsidRPr="00312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ГАЗ-51 и</w:t>
      </w:r>
      <w:r w:rsidR="003312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331208" w:rsidRPr="00312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ной проходимости ГАЗ-63</w:t>
      </w:r>
      <w:r w:rsidR="0033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ли на базе выпускавшихся автофургонов, зачастую</w:t>
      </w:r>
      <w:r w:rsidR="00331208" w:rsidRPr="00D47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или милицейских</w:t>
      </w:r>
      <w:r w:rsidR="00331208" w:rsidRPr="00312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1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1950-х годов появились и машины, также штучного производства, с собственными кузовами. В справочной литературе они назывались «</w:t>
      </w:r>
      <w:r w:rsidR="00331208" w:rsidRPr="003967A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ной</w:t>
      </w:r>
      <w:r w:rsidR="0033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</w:t>
      </w:r>
      <w:r w:rsidR="00331208" w:rsidRPr="00396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ГАЗ-51 и ГАЗ-63</w:t>
      </w:r>
      <w:r w:rsidR="0033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Не редко встречающееся их название </w:t>
      </w:r>
      <w:r w:rsidR="00331208" w:rsidRPr="00D934A1">
        <w:rPr>
          <w:rFonts w:ascii="Times New Roman" w:eastAsia="Times New Roman" w:hAnsi="Times New Roman" w:cs="Times New Roman"/>
          <w:sz w:val="24"/>
          <w:szCs w:val="24"/>
          <w:lang w:eastAsia="ru-RU"/>
        </w:rPr>
        <w:t>АШП-6(63</w:t>
      </w:r>
      <w:r w:rsidR="0033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08" w:rsidRPr="00F9646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51</w:t>
      </w:r>
      <w:r w:rsidR="00331208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де буквы указывают целевое назначение автомобиля, цифра обозначает количество командного состава на борту, а в скобках указана марка шасси, соответствует новой системе обозначений, введенной только в конце 50-х годов, и вряд ли применимо к этому пожарному автомобилю.</w:t>
      </w:r>
    </w:p>
    <w:p w:rsidR="0045645B" w:rsidRDefault="00331208" w:rsidP="00331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Style w:val="28"/>
          <w:rFonts w:ascii="Times New Roman" w:hAnsi="Times New Roman" w:cs="Times New Roman"/>
          <w:sz w:val="24"/>
          <w:szCs w:val="24"/>
        </w:rPr>
        <w:t xml:space="preserve">Данные о производителе машины разнятся. Называют и Московский завод пожарных машин, и </w:t>
      </w:r>
      <w:proofErr w:type="spellStart"/>
      <w:r>
        <w:rPr>
          <w:rStyle w:val="28"/>
          <w:rFonts w:ascii="Times New Roman" w:hAnsi="Times New Roman" w:cs="Times New Roman"/>
          <w:sz w:val="24"/>
          <w:szCs w:val="24"/>
        </w:rPr>
        <w:t>Аремкуз</w:t>
      </w:r>
      <w:proofErr w:type="spellEnd"/>
      <w:r>
        <w:rPr>
          <w:rStyle w:val="28"/>
          <w:rFonts w:ascii="Times New Roman" w:hAnsi="Times New Roman" w:cs="Times New Roman"/>
          <w:sz w:val="24"/>
          <w:szCs w:val="24"/>
        </w:rPr>
        <w:t xml:space="preserve"> (имеются ввиду аналогичные кузова для </w:t>
      </w:r>
      <w:proofErr w:type="gramStart"/>
      <w:r>
        <w:rPr>
          <w:rStyle w:val="28"/>
          <w:rFonts w:ascii="Times New Roman" w:hAnsi="Times New Roman" w:cs="Times New Roman"/>
          <w:sz w:val="24"/>
          <w:szCs w:val="24"/>
        </w:rPr>
        <w:t>аварийных</w:t>
      </w:r>
      <w:proofErr w:type="gramEnd"/>
      <w:r>
        <w:rPr>
          <w:rStyle w:val="28"/>
          <w:rFonts w:ascii="Times New Roman" w:hAnsi="Times New Roman" w:cs="Times New Roman"/>
          <w:sz w:val="24"/>
          <w:szCs w:val="24"/>
        </w:rPr>
        <w:t xml:space="preserve"> Мосгаза). Уважаемый Карпов А. В. указывает на Вспомогательные отряды УПО г. Москвы и Ленинграда. Судя по фотографиям, каждая машина в деталях имела свои, как минимум внешние, особенности. К тому же, они эксплуатировались не только в Москве и Ленинграде, ни и в Петрозаводске, Таллине, Каунасе, Краснодаре, Дзержинске и, наверняка, в других городах. Гадать не стоит, но предположу, что в конечном итоге готовая машина выходила из ворот отряда </w:t>
      </w:r>
      <w:r w:rsidRPr="003262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УПО</w:t>
      </w:r>
    </w:p>
    <w:p w:rsidR="00834000" w:rsidRDefault="00473C4D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4000" w:rsidRPr="008340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 книги</w:t>
      </w:r>
      <w:r w:rsidR="00834000" w:rsidRPr="008340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340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 В. Карпов</w:t>
      </w:r>
      <w:r w:rsidR="00834000" w:rsidRPr="008340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8340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жарный спецназ Том.2. Силы и средства, Москва 2016</w:t>
      </w:r>
      <w:r w:rsidR="0045645B" w:rsidRPr="008340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834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34000" w:rsidRPr="00855F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асибо</w:t>
      </w:r>
      <w:proofErr w:type="gramEnd"/>
      <w:r w:rsidR="00834000" w:rsidRPr="00855F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важаемому автору за его </w:t>
      </w:r>
      <w:proofErr w:type="spellStart"/>
      <w:r w:rsidR="00834000" w:rsidRPr="00855F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ристоматийные</w:t>
      </w:r>
      <w:proofErr w:type="spellEnd"/>
      <w:r w:rsidR="00834000" w:rsidRPr="00855F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уды!</w:t>
      </w:r>
    </w:p>
    <w:p w:rsidR="00CE2DCC" w:rsidRPr="00CE2DCC" w:rsidRDefault="00834000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F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2DCC"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формально Постановлением</w:t>
      </w:r>
      <w:r w:rsid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DCC"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№2716 создание именно штабных автомобилей не</w:t>
      </w:r>
      <w:r w:rsid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DCC"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лось, но фактическая потребность в подобной технике</w:t>
      </w:r>
      <w:r w:rsid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DCC"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да не исчезла. Между тем, в пожарной</w:t>
      </w:r>
      <w:r w:rsid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DCC"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всё большую популярность набирало шасси ГАЗ-51. Хорошие эксплуатационные качества, небольшой размер базового шасси, в то же время позволявший</w:t>
      </w:r>
      <w:r w:rsid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DCC"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на автомобиле кузов, вмещающий всё необходимое оборудование. Идея</w:t>
      </w:r>
    </w:p>
    <w:p w:rsidR="00CE2DCC" w:rsidRPr="00CE2DCC" w:rsidRDefault="00CE2DCC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ть штабной автомобиль на шасси ГАЗ-51, а лучше, с учётом его полного</w:t>
      </w:r>
    </w:p>
    <w:p w:rsidR="00CE2DCC" w:rsidRPr="00CE2DCC" w:rsidRDefault="00CE2DCC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а, на ГАЗ-63, просто витала в воздухе. Но, принимая во внимание </w:t>
      </w:r>
      <w:proofErr w:type="gramStart"/>
      <w:r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вшийся</w:t>
      </w:r>
      <w:proofErr w:type="gramEnd"/>
    </w:p>
    <w:p w:rsidR="00CE2DCC" w:rsidRPr="00CE2DCC" w:rsidRDefault="00CE2DCC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 годы дефицит </w:t>
      </w:r>
      <w:proofErr w:type="spellStart"/>
      <w:r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х</w:t>
      </w:r>
      <w:proofErr w:type="spellEnd"/>
      <w:r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народного хозяйства, пожарные</w:t>
      </w:r>
    </w:p>
    <w:p w:rsidR="00CE2DCC" w:rsidRPr="00CE2DCC" w:rsidRDefault="00CE2DCC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сначала остановили свой выбор на ГАЗ-51, благо конструкция кузовов</w:t>
      </w:r>
    </w:p>
    <w:p w:rsidR="001A0D1F" w:rsidRPr="001A0D1F" w:rsidRDefault="00CE2DCC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х и для других шасси Горьковского</w:t>
      </w:r>
      <w:r w:rsid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вода традиционно имела много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D620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D1F" w:rsidRPr="001A0D1F" w:rsidRDefault="00FF5882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же говорилось ранее, на отечественное производство пожарных автомобилей в этом секторе специ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техники тогда рассчит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ходилось. Мы помним, чем закончилась неудачная попытка создания </w:t>
      </w:r>
      <w:proofErr w:type="spellStart"/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с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</w:t>
      </w:r>
      <w:proofErr w:type="spellEnd"/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ом ПМСО-54. ГУПО для</w:t>
      </w:r>
    </w:p>
    <w:p w:rsidR="001A0D1F" w:rsidRPr="001A0D1F" w:rsidRDefault="001A0D1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потребностей пожарных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низонов опять пришлось решать </w:t>
      </w:r>
      <w:proofErr w:type="gramStart"/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наработки и производственные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и технической службы Москвы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а. Напомню, что это - лишь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ероятная версия возможного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обытий, руководящую и объединяющую роль ГУПО в этих вопросах, как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тех, что мы обсуждали ранее, отследить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- документов и свидетелей того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не сохранилось.</w:t>
      </w:r>
    </w:p>
    <w:p w:rsidR="001A0D1F" w:rsidRPr="001A0D1F" w:rsidRDefault="00FF5882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одним подтверждением эт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тот факт, что конструкция московского штабного автомобиля на ша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51 даже внешне имела много общего</w:t>
      </w:r>
      <w:r w:rsid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енинградской, возможно, что оба автомобиля изготавливались по одному техническому проекту.</w:t>
      </w:r>
      <w:proofErr w:type="gramEnd"/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ьзу этого говорит</w:t>
      </w:r>
    </w:p>
    <w:p w:rsidR="001A0D1F" w:rsidRPr="001A0D1F" w:rsidRDefault="001A0D1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менение на московском автомобиле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оборудования, изготовленного ленинградцами. Здесь мы снова выходим на накатанные в предыдущих главах рельсы: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</w:t>
      </w:r>
      <w:r w:rsidR="00C9753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ельные отряды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ы и Ленин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а почти одновременно открывают следующую страницу в нашей истории.</w:t>
      </w:r>
    </w:p>
    <w:p w:rsidR="001A0D1F" w:rsidRPr="001A0D1F" w:rsidRDefault="00240A0A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ём с Москвы, решившей задач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зданию АШ первой. Постройка штабных автомобилей на шасси ГАЗ-51 заканчивается весной 1951 года и в мае того 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они поступают в оперативные шта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х отрядов. 12 мая в подразделения рассылается разработанная совме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м отделом и отделом пожа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«Инструкция по использ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ной машины ГАЗ-51 в Отрядах ВПО».</w:t>
      </w:r>
    </w:p>
    <w:p w:rsidR="00216210" w:rsidRPr="00216210" w:rsidRDefault="00240A0A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автомобиля не сложно. На пожар вывозились: из оборудования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станция, коммутатор, громкоговорящая установка, из средств освещения - переносные прожектора. Электриче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еспечивалась от переносной</w:t>
      </w:r>
      <w:r w:rsid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нции. Распределение обязанностей на таком автомобиле было простым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боту на средствах связи отвечал связ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ого по отряду, а за работу прожекторов и электростанции - водитель. Последнему в боевой работе отводилась особ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: включать освещение на месте пожара водитель такого автомобиля был обяз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«.. .</w:t>
      </w:r>
      <w:proofErr w:type="gramEnd"/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чное время, без особого на то распоряжения». Спустя всего 10 дней, в прика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УПО города Москвы от 21 мая</w:t>
      </w:r>
    </w:p>
    <w:p w:rsidR="00216210" w:rsidRPr="00216210" w:rsidRDefault="00216210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1951 года № 130 отмечается, что «штабные оперативные машины отрядов показали хорошие эксплуатационные качества».</w:t>
      </w:r>
      <w:r w:rsidR="00240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 же приказом автомобили закрепляются за отрядами ВПО, а выполнявшие ранее</w:t>
      </w:r>
      <w:r w:rsidR="00240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штабных - легковушки М-1 передаются в районные инспекции ГПН. Работа</w:t>
      </w:r>
      <w:r w:rsidR="00240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ных автомобилей организуется круглосуточно, в три смены. Лимит расхода бензина на эксплуатацию не устанавливается.</w:t>
      </w:r>
    </w:p>
    <w:p w:rsidR="000378AB" w:rsidRPr="000378AB" w:rsidRDefault="005C62ED" w:rsidP="008324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вариант штабного автомоби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ГАЗ-51 ленинградцы представили чуть позже - в феврале 1952 года вместе</w:t>
      </w:r>
      <w:r w:rsid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ими специальными пожарны</w:t>
      </w:r>
      <w:r w:rsid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ав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билями. По количеству выпущ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 и их боевому примен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не </w:t>
      </w:r>
      <w:r w:rsidR="000C1B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илось</w:t>
      </w:r>
      <w:proofErr w:type="gramStart"/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5F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55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sectPr w:rsidR="000378AB" w:rsidRPr="000378AB" w:rsidSect="00177BCE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C8"/>
    <w:rsid w:val="000121DF"/>
    <w:rsid w:val="000263F4"/>
    <w:rsid w:val="000378AB"/>
    <w:rsid w:val="000C1B30"/>
    <w:rsid w:val="000E5ABB"/>
    <w:rsid w:val="00114FEC"/>
    <w:rsid w:val="00160357"/>
    <w:rsid w:val="00164969"/>
    <w:rsid w:val="001772FA"/>
    <w:rsid w:val="00177BCE"/>
    <w:rsid w:val="00181310"/>
    <w:rsid w:val="001A0D1F"/>
    <w:rsid w:val="001B7C0F"/>
    <w:rsid w:val="00207448"/>
    <w:rsid w:val="00216210"/>
    <w:rsid w:val="00240A0A"/>
    <w:rsid w:val="00250BC0"/>
    <w:rsid w:val="0026781D"/>
    <w:rsid w:val="00275626"/>
    <w:rsid w:val="00277FA1"/>
    <w:rsid w:val="002A44B8"/>
    <w:rsid w:val="002C09E7"/>
    <w:rsid w:val="00331208"/>
    <w:rsid w:val="00376A8E"/>
    <w:rsid w:val="003967AF"/>
    <w:rsid w:val="003A42E2"/>
    <w:rsid w:val="003F4BF5"/>
    <w:rsid w:val="0042759C"/>
    <w:rsid w:val="00442BED"/>
    <w:rsid w:val="0045645B"/>
    <w:rsid w:val="00473C4D"/>
    <w:rsid w:val="004F6A48"/>
    <w:rsid w:val="0052150E"/>
    <w:rsid w:val="00586763"/>
    <w:rsid w:val="005C62ED"/>
    <w:rsid w:val="005F5645"/>
    <w:rsid w:val="00621BBB"/>
    <w:rsid w:val="00647A1D"/>
    <w:rsid w:val="00680B0F"/>
    <w:rsid w:val="006A00C6"/>
    <w:rsid w:val="00702D8E"/>
    <w:rsid w:val="00710C8E"/>
    <w:rsid w:val="00742926"/>
    <w:rsid w:val="007B3ADA"/>
    <w:rsid w:val="007F661C"/>
    <w:rsid w:val="00817A92"/>
    <w:rsid w:val="00826D29"/>
    <w:rsid w:val="00832493"/>
    <w:rsid w:val="00834000"/>
    <w:rsid w:val="00842F06"/>
    <w:rsid w:val="00855FB1"/>
    <w:rsid w:val="008B2221"/>
    <w:rsid w:val="008B46EB"/>
    <w:rsid w:val="00932CE2"/>
    <w:rsid w:val="00944446"/>
    <w:rsid w:val="00987A34"/>
    <w:rsid w:val="0099601A"/>
    <w:rsid w:val="009B339F"/>
    <w:rsid w:val="009C1B98"/>
    <w:rsid w:val="009C6A5C"/>
    <w:rsid w:val="00A13453"/>
    <w:rsid w:val="00A90BA2"/>
    <w:rsid w:val="00A9425E"/>
    <w:rsid w:val="00AB0606"/>
    <w:rsid w:val="00BC663B"/>
    <w:rsid w:val="00C26A47"/>
    <w:rsid w:val="00C3268F"/>
    <w:rsid w:val="00C433AE"/>
    <w:rsid w:val="00C97289"/>
    <w:rsid w:val="00C97537"/>
    <w:rsid w:val="00CB7AD4"/>
    <w:rsid w:val="00CE2DCC"/>
    <w:rsid w:val="00CF5918"/>
    <w:rsid w:val="00D25F96"/>
    <w:rsid w:val="00D511B7"/>
    <w:rsid w:val="00D62006"/>
    <w:rsid w:val="00D934A1"/>
    <w:rsid w:val="00E219C8"/>
    <w:rsid w:val="00E5069F"/>
    <w:rsid w:val="00E52536"/>
    <w:rsid w:val="00E539D0"/>
    <w:rsid w:val="00E57DB6"/>
    <w:rsid w:val="00E97893"/>
    <w:rsid w:val="00EA5388"/>
    <w:rsid w:val="00F9646A"/>
    <w:rsid w:val="00FD7778"/>
    <w:rsid w:val="00FE48CA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A1D"/>
    <w:rPr>
      <w:rFonts w:ascii="Tahoma" w:hAnsi="Tahoma" w:cs="Tahoma"/>
      <w:sz w:val="16"/>
      <w:szCs w:val="16"/>
    </w:rPr>
  </w:style>
  <w:style w:type="character" w:customStyle="1" w:styleId="unit">
    <w:name w:val="unit"/>
    <w:basedOn w:val="a0"/>
    <w:rsid w:val="00932CE2"/>
  </w:style>
  <w:style w:type="table" w:styleId="a5">
    <w:name w:val="Table Grid"/>
    <w:basedOn w:val="a1"/>
    <w:uiPriority w:val="59"/>
    <w:rsid w:val="0093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 + 8"/>
    <w:aliases w:val="5 pt"/>
    <w:basedOn w:val="a0"/>
    <w:rsid w:val="00D25F96"/>
  </w:style>
  <w:style w:type="paragraph" w:styleId="HTML">
    <w:name w:val="HTML Preformatted"/>
    <w:basedOn w:val="a"/>
    <w:link w:val="HTML0"/>
    <w:uiPriority w:val="99"/>
    <w:semiHidden/>
    <w:unhideWhenUsed/>
    <w:rsid w:val="009C1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B9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A1D"/>
    <w:rPr>
      <w:rFonts w:ascii="Tahoma" w:hAnsi="Tahoma" w:cs="Tahoma"/>
      <w:sz w:val="16"/>
      <w:szCs w:val="16"/>
    </w:rPr>
  </w:style>
  <w:style w:type="character" w:customStyle="1" w:styleId="unit">
    <w:name w:val="unit"/>
    <w:basedOn w:val="a0"/>
    <w:rsid w:val="00932CE2"/>
  </w:style>
  <w:style w:type="table" w:styleId="a5">
    <w:name w:val="Table Grid"/>
    <w:basedOn w:val="a1"/>
    <w:uiPriority w:val="59"/>
    <w:rsid w:val="0093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 + 8"/>
    <w:aliases w:val="5 pt"/>
    <w:basedOn w:val="a0"/>
    <w:rsid w:val="00D25F96"/>
  </w:style>
  <w:style w:type="paragraph" w:styleId="HTML">
    <w:name w:val="HTML Preformatted"/>
    <w:basedOn w:val="a"/>
    <w:link w:val="HTML0"/>
    <w:uiPriority w:val="99"/>
    <w:semiHidden/>
    <w:unhideWhenUsed/>
    <w:rsid w:val="009C1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B9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DADF-F7B4-41BA-ADDF-BFC24402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1</cp:revision>
  <dcterms:created xsi:type="dcterms:W3CDTF">2018-10-08T10:19:00Z</dcterms:created>
  <dcterms:modified xsi:type="dcterms:W3CDTF">2023-12-26T09:25:00Z</dcterms:modified>
</cp:coreProperties>
</file>